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HAnsi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36"/>
                    <w:szCs w:val="36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285653" w:rsidP="00A3369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8565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6"/>
                        <w:szCs w:val="36"/>
                      </w:rPr>
                      <w:t>10. SQL ASSIGNMENTS (TEMP TABLES, CTE ETC)</w:t>
                    </w:r>
                  </w:p>
                </w:sdtContent>
              </w:sdt>
            </w:tc>
          </w:tr>
          <w:tr w:rsidR="003D524C" w:rsidTr="00631A96">
            <w:trPr>
              <w:trHeight w:val="472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 w:rsidP="001C0A7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3D524C" w:rsidRDefault="003D524C">
          <w:p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</w:p>
      </w:sdtContent>
    </w:sdt>
    <w:p w:rsidR="002517C7" w:rsidRDefault="002517C7" w:rsidP="002517C7">
      <w:pPr>
        <w:pStyle w:val="Header"/>
        <w:rPr>
          <w:b/>
          <w:sz w:val="36"/>
          <w:szCs w:val="36"/>
        </w:rPr>
      </w:pPr>
      <w:r w:rsidRPr="00887872">
        <w:rPr>
          <w:b/>
          <w:sz w:val="36"/>
          <w:szCs w:val="36"/>
        </w:rPr>
        <w:lastRenderedPageBreak/>
        <w:t>EXECUTE THE SQL QUERIES AND CREATE An EMPLOYEE TABLE IN THE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17C7" w:rsidTr="002517C7">
        <w:tc>
          <w:tcPr>
            <w:tcW w:w="9576" w:type="dxa"/>
          </w:tcPr>
          <w:p w:rsidR="002517C7" w:rsidRDefault="002517C7" w:rsidP="002517C7">
            <w:r>
              <w:t>CREATE TABLE [dbo].[EMPLOYEES](</w:t>
            </w:r>
          </w:p>
          <w:p w:rsidR="002517C7" w:rsidRDefault="002517C7" w:rsidP="002517C7">
            <w:r>
              <w:tab/>
              <w:t>[EMPID] [int] IDENTITY(1,1) NOT NULL,</w:t>
            </w:r>
          </w:p>
          <w:p w:rsidR="002517C7" w:rsidRDefault="002517C7" w:rsidP="002517C7">
            <w:r>
              <w:tab/>
              <w:t>[EMPNAME] [varchar](100) NULL,</w:t>
            </w:r>
          </w:p>
          <w:p w:rsidR="002517C7" w:rsidRDefault="002517C7" w:rsidP="002517C7">
            <w:r>
              <w:tab/>
              <w:t>[SALARY] [float] NULL,</w:t>
            </w:r>
          </w:p>
          <w:p w:rsidR="002517C7" w:rsidRDefault="002517C7" w:rsidP="002517C7">
            <w:r>
              <w:tab/>
              <w:t>[TAX] [float] NULL,</w:t>
            </w:r>
          </w:p>
          <w:p w:rsidR="002517C7" w:rsidRDefault="002517C7" w:rsidP="002517C7">
            <w:r>
              <w:tab/>
              <w:t>[DOJ] [datetime] NULL,</w:t>
            </w:r>
          </w:p>
          <w:p w:rsidR="002517C7" w:rsidRDefault="002517C7" w:rsidP="002517C7">
            <w:r>
              <w:tab/>
              <w:t>[DEPT] [varchar](100) NULL,</w:t>
            </w:r>
          </w:p>
          <w:p w:rsidR="002517C7" w:rsidRDefault="002517C7" w:rsidP="002517C7">
            <w:r>
              <w:tab/>
              <w:t>[DESG] [varchar](100) NULL,</w:t>
            </w:r>
          </w:p>
          <w:p w:rsidR="002517C7" w:rsidRDefault="002517C7" w:rsidP="002517C7">
            <w:r>
              <w:tab/>
              <w:t>[DEPTMANAGERNAME] [varchar](100) NULL,</w:t>
            </w:r>
          </w:p>
          <w:p w:rsidR="002517C7" w:rsidRDefault="002517C7" w:rsidP="002517C7">
            <w:r>
              <w:tab/>
              <w:t>[DEPTLOCATION] [varchar](100) NULL,</w:t>
            </w:r>
          </w:p>
          <w:p w:rsidR="002517C7" w:rsidRDefault="002517C7" w:rsidP="002517C7">
            <w:r>
              <w:t xml:space="preserve"> CONSTRAINT [pk_empid] PRIMARY KEY CLUSTERED </w:t>
            </w:r>
          </w:p>
          <w:p w:rsidR="002517C7" w:rsidRDefault="002517C7" w:rsidP="002517C7">
            <w:r>
              <w:t>(</w:t>
            </w:r>
          </w:p>
          <w:p w:rsidR="002517C7" w:rsidRDefault="002517C7" w:rsidP="002517C7">
            <w:r>
              <w:tab/>
              <w:t>[EMPID] ASC</w:t>
            </w:r>
          </w:p>
          <w:p w:rsidR="002517C7" w:rsidRDefault="002517C7" w:rsidP="002517C7">
            <w:r>
              <w:t>)) ON [PRIMARY]</w:t>
            </w:r>
          </w:p>
          <w:p w:rsidR="002517C7" w:rsidRDefault="002517C7" w:rsidP="002517C7"/>
          <w:p w:rsidR="002517C7" w:rsidRDefault="002517C7" w:rsidP="002517C7">
            <w:r>
              <w:t>GO</w:t>
            </w:r>
          </w:p>
          <w:p w:rsidR="002517C7" w:rsidRDefault="002517C7" w:rsidP="002517C7">
            <w:r>
              <w:t xml:space="preserve">SET IDENTITY_INSERT [dbo].[EMPLOYEES] ON </w:t>
            </w:r>
          </w:p>
          <w:p w:rsidR="002517C7" w:rsidRDefault="002517C7" w:rsidP="002517C7"/>
          <w:p w:rsidR="002517C7" w:rsidRDefault="002517C7" w:rsidP="002517C7">
            <w:r>
              <w:t>GO</w:t>
            </w:r>
          </w:p>
          <w:p w:rsidR="002517C7" w:rsidRPr="00666321" w:rsidRDefault="002517C7" w:rsidP="002517C7">
            <w:pPr>
              <w:rPr>
                <w:sz w:val="20"/>
                <w:szCs w:val="20"/>
              </w:rPr>
            </w:pPr>
            <w:r w:rsidRPr="00666321">
              <w:rPr>
                <w:sz w:val="20"/>
                <w:szCs w:val="20"/>
              </w:rPr>
              <w:t>INSERT [dbo].[EMPLOYEES] VALUES (1, N'AKASH', 70000, 2000, CAST(N'2017-05-20' AS DateTime), N'IT', N'SOFTWARE DEVELOPER', N'SURESH', N'PUNE')</w:t>
            </w:r>
          </w:p>
          <w:p w:rsidR="002517C7" w:rsidRPr="00666321" w:rsidRDefault="002517C7" w:rsidP="002517C7">
            <w:pPr>
              <w:rPr>
                <w:sz w:val="20"/>
                <w:szCs w:val="20"/>
              </w:rPr>
            </w:pPr>
            <w:r w:rsidRPr="00666321">
              <w:rPr>
                <w:sz w:val="20"/>
                <w:szCs w:val="20"/>
              </w:rPr>
              <w:t>INSERT [dbo].[EMPLOYEES]  VALUES (2, N'AKSHAY', 69000, 1900, CAST(N'2017-07-14' AS DateTime), N'IT', N'ARCHITECT', N'SURESH', N'PUNE')</w:t>
            </w:r>
          </w:p>
          <w:p w:rsidR="002517C7" w:rsidRPr="00666321" w:rsidRDefault="002517C7" w:rsidP="002517C7">
            <w:pPr>
              <w:rPr>
                <w:sz w:val="20"/>
                <w:szCs w:val="20"/>
              </w:rPr>
            </w:pPr>
            <w:r w:rsidRPr="00666321">
              <w:rPr>
                <w:sz w:val="20"/>
                <w:szCs w:val="20"/>
              </w:rPr>
              <w:t>INSERT [dbo].[EMPLOYEES] VALUES (3, N'ASHWIN', 77000, 2100, CAST(N'2017-09-14' AS DateTime), N'IT', N'ARCHITECT', N'SURESH', N'PUNE')</w:t>
            </w:r>
          </w:p>
          <w:p w:rsidR="002517C7" w:rsidRPr="00666321" w:rsidRDefault="002517C7" w:rsidP="002517C7">
            <w:pPr>
              <w:rPr>
                <w:sz w:val="20"/>
                <w:szCs w:val="20"/>
              </w:rPr>
            </w:pPr>
            <w:r w:rsidRPr="00666321">
              <w:rPr>
                <w:sz w:val="20"/>
                <w:szCs w:val="20"/>
              </w:rPr>
              <w:t>INSERT [dbo].[EMPLOYEES] VALUES (4, N'CHINMAY', 88000, 2900, CAST(N'2017-09-10' AS DateTime), N'HR', N'MANAGER', N'ANITA', N'MUMBAI')</w:t>
            </w:r>
          </w:p>
          <w:p w:rsidR="002517C7" w:rsidRPr="00666321" w:rsidRDefault="002517C7" w:rsidP="002517C7">
            <w:pPr>
              <w:rPr>
                <w:sz w:val="20"/>
                <w:szCs w:val="20"/>
              </w:rPr>
            </w:pPr>
            <w:r w:rsidRPr="00666321">
              <w:rPr>
                <w:sz w:val="20"/>
                <w:szCs w:val="20"/>
              </w:rPr>
              <w:t>INSERT [dbo].[EMPLOYEES]  VALUES (5, N'DEBAYAN', 65000, 2100, CAST(N'2017-10-18' AS DateTime), N'HR', N'EXECUTIVE', N'ANITA', N'MUMBAI')</w:t>
            </w:r>
          </w:p>
          <w:p w:rsidR="002517C7" w:rsidRPr="00666321" w:rsidRDefault="002517C7" w:rsidP="002517C7">
            <w:pPr>
              <w:rPr>
                <w:sz w:val="20"/>
                <w:szCs w:val="20"/>
              </w:rPr>
            </w:pPr>
            <w:r w:rsidRPr="00666321">
              <w:rPr>
                <w:sz w:val="20"/>
                <w:szCs w:val="20"/>
              </w:rPr>
              <w:t>INSERT [dbo].[EMPLOYEES] VALUES (6, N'MANGESH', 99000, 2900, CAST(N'2017-10-10T00:00:00.000' AS DateTime), N'HR', N'MANAGER', N'ANITA', N'MUMBAI')</w:t>
            </w:r>
          </w:p>
          <w:p w:rsidR="002517C7" w:rsidRPr="00666321" w:rsidRDefault="002517C7" w:rsidP="002517C7">
            <w:pPr>
              <w:rPr>
                <w:sz w:val="20"/>
                <w:szCs w:val="20"/>
              </w:rPr>
            </w:pPr>
            <w:r w:rsidRPr="00666321">
              <w:rPr>
                <w:sz w:val="20"/>
                <w:szCs w:val="20"/>
              </w:rPr>
              <w:t>INSERT [dbo].[EMPLOYEES] VALUES (7, N'NIKHIL', 56000, 2100, CAST(N'2017-07-18T00:00:00.000' AS DateTime), N'HR', N'EXECUTIVE', N'ANITA', N'MUMBAI')</w:t>
            </w:r>
          </w:p>
          <w:p w:rsidR="002517C7" w:rsidRPr="00666321" w:rsidRDefault="002517C7" w:rsidP="002517C7">
            <w:pPr>
              <w:rPr>
                <w:sz w:val="20"/>
                <w:szCs w:val="20"/>
              </w:rPr>
            </w:pPr>
            <w:r w:rsidRPr="00666321">
              <w:rPr>
                <w:sz w:val="20"/>
                <w:szCs w:val="20"/>
              </w:rPr>
              <w:t>INSERT [dbo].[EMPLOYEES] VALUES (10, N'SANDEEP', 45000, 460, CAST(N'2017-07-25T00:00:00.000' AS DateTime), N'IT', N'SOFTWARE DEVELOPER', N'SURESH', N'PUNE')</w:t>
            </w:r>
          </w:p>
          <w:p w:rsidR="002517C7" w:rsidRPr="00666321" w:rsidRDefault="002517C7" w:rsidP="002517C7">
            <w:pPr>
              <w:rPr>
                <w:sz w:val="20"/>
                <w:szCs w:val="20"/>
              </w:rPr>
            </w:pPr>
            <w:r w:rsidRPr="00666321">
              <w:rPr>
                <w:sz w:val="20"/>
                <w:szCs w:val="20"/>
              </w:rPr>
              <w:t>INSERT [dbo].[EMPLOYEES] VALUES (11, N'NIRAJ', 48000, 460, CAST(N'2017-07-25T00:00:00.000' AS DateTime), N'ADMIN', N'MANAGER', N'DELHI', NULL)</w:t>
            </w:r>
          </w:p>
          <w:p w:rsidR="002517C7" w:rsidRPr="00666321" w:rsidRDefault="002517C7" w:rsidP="002517C7">
            <w:pPr>
              <w:rPr>
                <w:sz w:val="20"/>
                <w:szCs w:val="20"/>
              </w:rPr>
            </w:pPr>
            <w:r w:rsidRPr="00666321">
              <w:rPr>
                <w:sz w:val="20"/>
                <w:szCs w:val="20"/>
              </w:rPr>
              <w:t>INSERT [dbo].[EMPLOYEES] VALUES (12, N'VIVEL', 89000, 2000, CAST(N'2017-01-20T00:00:00.000' AS DateTime), N'SECURITY', N'MANAGER', N'KOLKATTA', NULL)</w:t>
            </w:r>
          </w:p>
          <w:p w:rsidR="002517C7" w:rsidRPr="00666321" w:rsidRDefault="002517C7" w:rsidP="002517C7">
            <w:pPr>
              <w:rPr>
                <w:sz w:val="20"/>
                <w:szCs w:val="20"/>
              </w:rPr>
            </w:pPr>
            <w:r w:rsidRPr="00666321">
              <w:rPr>
                <w:sz w:val="20"/>
                <w:szCs w:val="20"/>
              </w:rPr>
              <w:t>INSERT [dbo].[EMPLOYEES]  VALUES (13, N'DILLIP', 47000, 400, CAST(N'2017-09-25T00:00:00.000' AS DateTime), N'IT', N'TRAINER', N'SURESH', N'PUNE')</w:t>
            </w:r>
          </w:p>
          <w:p w:rsidR="002517C7" w:rsidRDefault="002517C7" w:rsidP="002517C7">
            <w:r>
              <w:t>SET IDENTITY_INSERT [dbo].[EMPLOYEES] OFF</w:t>
            </w:r>
          </w:p>
          <w:p w:rsidR="002517C7" w:rsidRDefault="002517C7" w:rsidP="002517C7">
            <w:r>
              <w:t>GO</w:t>
            </w:r>
          </w:p>
          <w:p w:rsidR="002517C7" w:rsidRDefault="002517C7" w:rsidP="002517C7">
            <w:pPr>
              <w:pStyle w:val="Header"/>
              <w:rPr>
                <w:b/>
                <w:sz w:val="36"/>
                <w:szCs w:val="36"/>
              </w:rPr>
            </w:pPr>
          </w:p>
        </w:tc>
      </w:tr>
      <w:tr w:rsidR="002517C7" w:rsidTr="002517C7">
        <w:tc>
          <w:tcPr>
            <w:tcW w:w="9576" w:type="dxa"/>
          </w:tcPr>
          <w:p w:rsidR="002517C7" w:rsidRDefault="002517C7" w:rsidP="002517C7">
            <w:pPr>
              <w:tabs>
                <w:tab w:val="left" w:pos="5520"/>
              </w:tabs>
            </w:pPr>
            <w:r>
              <w:tab/>
            </w:r>
          </w:p>
          <w:p w:rsidR="002517C7" w:rsidRDefault="002517C7" w:rsidP="002517C7">
            <w:pPr>
              <w:tabs>
                <w:tab w:val="left" w:pos="5520"/>
              </w:tabs>
            </w:pPr>
          </w:p>
          <w:p w:rsidR="002517C7" w:rsidRDefault="002517C7" w:rsidP="002517C7">
            <w:pPr>
              <w:tabs>
                <w:tab w:val="left" w:pos="5520"/>
              </w:tabs>
            </w:pPr>
          </w:p>
        </w:tc>
      </w:tr>
    </w:tbl>
    <w:p w:rsidR="002517C7" w:rsidRDefault="002517C7" w:rsidP="002517C7">
      <w:pPr>
        <w:pStyle w:val="Header"/>
        <w:rPr>
          <w:b/>
          <w:sz w:val="36"/>
          <w:szCs w:val="36"/>
        </w:rPr>
      </w:pPr>
    </w:p>
    <w:tbl>
      <w:tblPr>
        <w:tblW w:w="11183" w:type="dxa"/>
        <w:tblInd w:w="-1087" w:type="dxa"/>
        <w:tblLook w:val="04A0" w:firstRow="1" w:lastRow="0" w:firstColumn="1" w:lastColumn="0" w:noHBand="0" w:noVBand="1"/>
      </w:tblPr>
      <w:tblGrid>
        <w:gridCol w:w="820"/>
        <w:gridCol w:w="1190"/>
        <w:gridCol w:w="891"/>
        <w:gridCol w:w="1000"/>
        <w:gridCol w:w="1420"/>
        <w:gridCol w:w="1180"/>
        <w:gridCol w:w="1270"/>
        <w:gridCol w:w="1732"/>
        <w:gridCol w:w="1680"/>
      </w:tblGrid>
      <w:tr w:rsidR="002517C7" w:rsidRPr="00666321" w:rsidTr="00B059BD">
        <w:trPr>
          <w:trHeight w:val="9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EMPID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EMPNAM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ALAR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TA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OJ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EPT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ESG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EPT</w:t>
            </w: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br/>
              <w:t>MANAGERNAM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EPTLOCATION</w:t>
            </w:r>
          </w:p>
        </w:tc>
      </w:tr>
      <w:tr w:rsidR="002517C7" w:rsidRPr="00666321" w:rsidTr="00B059BD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KAS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7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-05-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 xml:space="preserve">SOFTWARE </w:t>
            </w: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br/>
              <w:t>DEVELOP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URES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UNE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KSHA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69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4-07-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RCHITE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URES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UNE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SHWI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7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4-09-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RCHITE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URES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UNE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CHINMA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8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0-09-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NAG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NI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UMBAI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EBAYA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6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-10-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EXECUTIV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NI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UMBAI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NGES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99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0-10-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NAG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NI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UMBAI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IKHI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5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8-07-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H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EXECUTIV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NI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UMBAI</w:t>
            </w:r>
          </w:p>
        </w:tc>
      </w:tr>
      <w:tr w:rsidR="002517C7" w:rsidRPr="00666321" w:rsidTr="00B059BD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ANDEEP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-07-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 xml:space="preserve">SOFTWARE </w:t>
            </w: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br/>
              <w:t>DEVELOP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URES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UNE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IRAJ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-07-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ADMI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NAG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ELH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ULL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VIVE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89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0-01-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ECURIT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MANAG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KOLKAT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NULL</w:t>
            </w:r>
          </w:p>
        </w:tc>
      </w:tr>
      <w:tr w:rsidR="002517C7" w:rsidRPr="00666321" w:rsidTr="00B059B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DILLIP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25-09-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I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TRAIN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SURES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7C7" w:rsidRPr="00666321" w:rsidRDefault="002517C7" w:rsidP="00B05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</w:pPr>
            <w:r w:rsidRPr="00666321">
              <w:rPr>
                <w:rFonts w:eastAsia="Times New Roman" w:cstheme="minorHAnsi"/>
                <w:color w:val="000000"/>
                <w:sz w:val="20"/>
                <w:szCs w:val="20"/>
                <w:lang w:eastAsia="en-IN"/>
              </w:rPr>
              <w:t>PUNE</w:t>
            </w:r>
          </w:p>
        </w:tc>
      </w:tr>
    </w:tbl>
    <w:p w:rsidR="002517C7" w:rsidRDefault="002517C7" w:rsidP="002517C7"/>
    <w:p w:rsidR="002517C7" w:rsidRDefault="002517C7" w:rsidP="002517C7">
      <w:pPr>
        <w:pStyle w:val="Header"/>
        <w:rPr>
          <w:b/>
          <w:sz w:val="36"/>
          <w:szCs w:val="36"/>
        </w:rPr>
      </w:pPr>
    </w:p>
    <w:p w:rsidR="00BE30AB" w:rsidRPr="00285653" w:rsidRDefault="00BE30AB" w:rsidP="00BE30AB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285653">
        <w:rPr>
          <w:b/>
          <w:sz w:val="24"/>
          <w:szCs w:val="24"/>
        </w:rPr>
        <w:t>WRITE ANSWERS TO THE QUERIES USING THE ABOVE TABLE</w:t>
      </w:r>
    </w:p>
    <w:p w:rsidR="00BE30AB" w:rsidRPr="00285653" w:rsidRDefault="00BE30AB" w:rsidP="00BE30AB">
      <w:pPr>
        <w:pStyle w:val="ListParagraph"/>
        <w:rPr>
          <w:sz w:val="24"/>
          <w:szCs w:val="24"/>
        </w:rPr>
      </w:pPr>
    </w:p>
    <w:p w:rsidR="00BE30AB" w:rsidRPr="00285653" w:rsidRDefault="00BE30AB" w:rsidP="00BE30AB">
      <w:pPr>
        <w:pStyle w:val="ListParagraph"/>
        <w:numPr>
          <w:ilvl w:val="0"/>
          <w:numId w:val="5"/>
        </w:numPr>
        <w:spacing w:after="160" w:line="256" w:lineRule="auto"/>
        <w:rPr>
          <w:sz w:val="24"/>
          <w:szCs w:val="24"/>
        </w:rPr>
      </w:pPr>
      <w:r w:rsidRPr="00285653">
        <w:rPr>
          <w:sz w:val="24"/>
          <w:szCs w:val="24"/>
        </w:rPr>
        <w:t>Write a CTE to find the details of employee  having the 4</w:t>
      </w:r>
      <w:r w:rsidRPr="00285653">
        <w:rPr>
          <w:sz w:val="24"/>
          <w:szCs w:val="24"/>
          <w:vertAlign w:val="superscript"/>
        </w:rPr>
        <w:t>th</w:t>
      </w:r>
      <w:r w:rsidRPr="00285653">
        <w:rPr>
          <w:sz w:val="24"/>
          <w:szCs w:val="24"/>
        </w:rPr>
        <w:t xml:space="preserve"> Highest salary </w:t>
      </w:r>
    </w:p>
    <w:p w:rsidR="00BE30AB" w:rsidRPr="00285653" w:rsidRDefault="00BE30AB" w:rsidP="00BE30AB">
      <w:pPr>
        <w:pStyle w:val="ListParagraph"/>
        <w:numPr>
          <w:ilvl w:val="0"/>
          <w:numId w:val="5"/>
        </w:numPr>
        <w:spacing w:after="160" w:line="256" w:lineRule="auto"/>
        <w:rPr>
          <w:sz w:val="24"/>
          <w:szCs w:val="24"/>
        </w:rPr>
      </w:pPr>
      <w:r w:rsidRPr="00285653">
        <w:rPr>
          <w:sz w:val="24"/>
          <w:szCs w:val="24"/>
        </w:rPr>
        <w:t>Write a Subquery to find the details of employee  having the 4</w:t>
      </w:r>
      <w:r w:rsidRPr="00285653">
        <w:rPr>
          <w:sz w:val="24"/>
          <w:szCs w:val="24"/>
          <w:vertAlign w:val="superscript"/>
        </w:rPr>
        <w:t>th</w:t>
      </w:r>
      <w:r w:rsidRPr="00285653">
        <w:rPr>
          <w:sz w:val="24"/>
          <w:szCs w:val="24"/>
        </w:rPr>
        <w:t xml:space="preserve"> Highest salary </w:t>
      </w:r>
    </w:p>
    <w:p w:rsidR="009A4378" w:rsidRPr="00285653" w:rsidRDefault="009A4378" w:rsidP="00BE30AB">
      <w:pPr>
        <w:pStyle w:val="ListParagraph"/>
        <w:numPr>
          <w:ilvl w:val="0"/>
          <w:numId w:val="5"/>
        </w:numPr>
        <w:spacing w:after="160" w:line="256" w:lineRule="auto"/>
        <w:rPr>
          <w:sz w:val="24"/>
          <w:szCs w:val="24"/>
        </w:rPr>
      </w:pPr>
      <w:r w:rsidRPr="00285653">
        <w:rPr>
          <w:sz w:val="24"/>
          <w:szCs w:val="24"/>
        </w:rPr>
        <w:t>Write a query to find names of employee of the each department whose salary is greater than the average salary of the department.</w:t>
      </w:r>
    </w:p>
    <w:p w:rsidR="009A4378" w:rsidRPr="00285653" w:rsidRDefault="009A4378" w:rsidP="009A4378">
      <w:pPr>
        <w:pStyle w:val="ListParagraph"/>
        <w:numPr>
          <w:ilvl w:val="0"/>
          <w:numId w:val="5"/>
        </w:numPr>
        <w:spacing w:after="160" w:line="256" w:lineRule="auto"/>
        <w:rPr>
          <w:sz w:val="24"/>
          <w:szCs w:val="24"/>
        </w:rPr>
      </w:pPr>
      <w:r w:rsidRPr="00285653">
        <w:rPr>
          <w:sz w:val="24"/>
          <w:szCs w:val="24"/>
        </w:rPr>
        <w:t>Write a query to find names of employee of the each department whose salary is less than the average salary of the department.</w:t>
      </w:r>
    </w:p>
    <w:p w:rsidR="009A4378" w:rsidRPr="00285653" w:rsidRDefault="009A4378" w:rsidP="009A4378">
      <w:pPr>
        <w:pStyle w:val="ListParagraph"/>
        <w:spacing w:after="160" w:line="256" w:lineRule="auto"/>
        <w:rPr>
          <w:sz w:val="24"/>
          <w:szCs w:val="24"/>
        </w:rPr>
      </w:pPr>
    </w:p>
    <w:p w:rsidR="00BE30AB" w:rsidRPr="00285653" w:rsidRDefault="00BE30AB" w:rsidP="00BE30AB">
      <w:pPr>
        <w:pStyle w:val="ListParagraph"/>
        <w:numPr>
          <w:ilvl w:val="0"/>
          <w:numId w:val="5"/>
        </w:numPr>
        <w:spacing w:after="160" w:line="256" w:lineRule="auto"/>
        <w:rPr>
          <w:sz w:val="24"/>
          <w:szCs w:val="24"/>
        </w:rPr>
      </w:pPr>
      <w:r w:rsidRPr="00285653">
        <w:rPr>
          <w:sz w:val="24"/>
          <w:szCs w:val="24"/>
        </w:rPr>
        <w:t>Write a query to find the number of employees recruited in each department in different years.(Use Pivot if require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7"/>
        <w:gridCol w:w="2213"/>
        <w:gridCol w:w="2213"/>
        <w:gridCol w:w="2213"/>
      </w:tblGrid>
      <w:tr w:rsidR="00BE30AB" w:rsidRPr="00285653" w:rsidTr="00BE30A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  <w:r w:rsidRPr="00285653">
              <w:rPr>
                <w:sz w:val="24"/>
                <w:szCs w:val="24"/>
              </w:rPr>
              <w:t>DEPT / YEA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  <w:r w:rsidRPr="00285653">
              <w:rPr>
                <w:sz w:val="24"/>
                <w:szCs w:val="24"/>
              </w:rPr>
              <w:t>201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  <w:r w:rsidRPr="00285653">
              <w:rPr>
                <w:sz w:val="24"/>
                <w:szCs w:val="24"/>
              </w:rPr>
              <w:t>201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  <w:r w:rsidRPr="00285653">
              <w:rPr>
                <w:sz w:val="24"/>
                <w:szCs w:val="24"/>
              </w:rPr>
              <w:t>2019</w:t>
            </w:r>
          </w:p>
        </w:tc>
      </w:tr>
      <w:tr w:rsidR="00BE30AB" w:rsidRPr="00285653" w:rsidTr="00BE30A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  <w:r w:rsidRPr="00285653">
              <w:rPr>
                <w:sz w:val="24"/>
                <w:szCs w:val="24"/>
              </w:rPr>
              <w:t>I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E30AB" w:rsidRPr="00285653" w:rsidTr="00BE30A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  <w:r w:rsidRPr="00285653">
              <w:rPr>
                <w:sz w:val="24"/>
                <w:szCs w:val="24"/>
              </w:rPr>
              <w:t>H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E30AB" w:rsidRPr="00285653" w:rsidTr="00BE30A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  <w:r w:rsidRPr="00285653">
              <w:rPr>
                <w:sz w:val="24"/>
                <w:szCs w:val="24"/>
              </w:rPr>
              <w:t>ADMI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BE30AB" w:rsidRPr="00285653" w:rsidRDefault="00BE30AB" w:rsidP="00BE30AB">
      <w:pPr>
        <w:pStyle w:val="ListParagraph"/>
        <w:rPr>
          <w:sz w:val="24"/>
          <w:szCs w:val="24"/>
        </w:rPr>
      </w:pPr>
    </w:p>
    <w:p w:rsidR="00BE30AB" w:rsidRPr="00285653" w:rsidRDefault="00BE30AB" w:rsidP="00BE30AB">
      <w:pPr>
        <w:pStyle w:val="ListParagraph"/>
        <w:rPr>
          <w:sz w:val="24"/>
          <w:szCs w:val="24"/>
        </w:rPr>
      </w:pPr>
    </w:p>
    <w:p w:rsidR="00BE30AB" w:rsidRPr="00285653" w:rsidRDefault="00BE30AB" w:rsidP="00BE30AB">
      <w:pPr>
        <w:pStyle w:val="ListParagraph"/>
        <w:rPr>
          <w:sz w:val="24"/>
          <w:szCs w:val="24"/>
        </w:rPr>
      </w:pPr>
    </w:p>
    <w:p w:rsidR="00BE30AB" w:rsidRPr="00285653" w:rsidRDefault="00BE30AB" w:rsidP="00BE30AB">
      <w:pPr>
        <w:pStyle w:val="ListParagraph"/>
        <w:numPr>
          <w:ilvl w:val="0"/>
          <w:numId w:val="5"/>
        </w:numPr>
        <w:spacing w:after="160" w:line="256" w:lineRule="auto"/>
        <w:rPr>
          <w:sz w:val="24"/>
          <w:szCs w:val="24"/>
        </w:rPr>
      </w:pPr>
      <w:r w:rsidRPr="00285653">
        <w:rPr>
          <w:sz w:val="24"/>
          <w:szCs w:val="24"/>
        </w:rPr>
        <w:lastRenderedPageBreak/>
        <w:t>Write a stored procedure which will create two table from the single table (One is the department table and second is the employee table and create a relationship between them). [Hint : Use temp tables if required)</w:t>
      </w:r>
    </w:p>
    <w:p w:rsidR="00BE30AB" w:rsidRPr="00285653" w:rsidRDefault="00BE30AB" w:rsidP="00BE30AB">
      <w:pPr>
        <w:pStyle w:val="ListParagraph"/>
        <w:rPr>
          <w:sz w:val="24"/>
          <w:szCs w:val="24"/>
        </w:rPr>
      </w:pPr>
    </w:p>
    <w:p w:rsidR="00BE30AB" w:rsidRPr="00285653" w:rsidRDefault="00BE30AB" w:rsidP="00BE30AB">
      <w:pPr>
        <w:pStyle w:val="ListParagraph"/>
        <w:numPr>
          <w:ilvl w:val="0"/>
          <w:numId w:val="5"/>
        </w:numPr>
        <w:spacing w:after="160" w:line="256" w:lineRule="auto"/>
        <w:rPr>
          <w:sz w:val="24"/>
          <w:szCs w:val="24"/>
        </w:rPr>
      </w:pPr>
      <w:r w:rsidRPr="00285653">
        <w:rPr>
          <w:sz w:val="24"/>
          <w:szCs w:val="24"/>
        </w:rPr>
        <w:t>Write a stored to create three tables from the single table and also move the data to each tables. (One is department, employee and salary details)</w:t>
      </w:r>
    </w:p>
    <w:p w:rsidR="00BE30AB" w:rsidRPr="00285653" w:rsidRDefault="00BE30AB" w:rsidP="00BE30AB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430"/>
      </w:tblGrid>
      <w:tr w:rsidR="00BE30AB" w:rsidRPr="00285653" w:rsidTr="00BE30A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  <w:r w:rsidRPr="00285653">
              <w:rPr>
                <w:sz w:val="24"/>
                <w:szCs w:val="24"/>
              </w:rPr>
              <w:t xml:space="preserve">DimDept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  <w:r w:rsidRPr="00285653">
              <w:rPr>
                <w:sz w:val="24"/>
                <w:szCs w:val="24"/>
              </w:rPr>
              <w:t>DeptId(Primary Key)</w:t>
            </w:r>
          </w:p>
        </w:tc>
      </w:tr>
      <w:tr w:rsidR="00BE30AB" w:rsidRPr="00285653" w:rsidTr="00BE30A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  <w:r w:rsidRPr="00285653">
              <w:rPr>
                <w:sz w:val="24"/>
                <w:szCs w:val="24"/>
              </w:rPr>
              <w:t>DimEmploye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  <w:r w:rsidRPr="00285653">
              <w:rPr>
                <w:sz w:val="24"/>
                <w:szCs w:val="24"/>
              </w:rPr>
              <w:t>EmpId(PKey) DeptId(FKey)</w:t>
            </w:r>
          </w:p>
        </w:tc>
      </w:tr>
      <w:tr w:rsidR="00BE30AB" w:rsidRPr="00285653" w:rsidTr="00BE30A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  <w:r w:rsidRPr="00285653">
              <w:rPr>
                <w:sz w:val="24"/>
                <w:szCs w:val="24"/>
              </w:rPr>
              <w:t>FactSalar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0AB" w:rsidRPr="00285653" w:rsidRDefault="00BE30AB">
            <w:pPr>
              <w:pStyle w:val="ListParagraph"/>
              <w:ind w:left="0"/>
              <w:rPr>
                <w:sz w:val="24"/>
                <w:szCs w:val="24"/>
              </w:rPr>
            </w:pPr>
            <w:r w:rsidRPr="00285653">
              <w:rPr>
                <w:sz w:val="24"/>
                <w:szCs w:val="24"/>
              </w:rPr>
              <w:t>EmpId(FKey)</w:t>
            </w:r>
          </w:p>
        </w:tc>
      </w:tr>
    </w:tbl>
    <w:p w:rsidR="00BE30AB" w:rsidRPr="00285653" w:rsidRDefault="00BE30AB" w:rsidP="00BE30AB">
      <w:pPr>
        <w:pStyle w:val="ListParagraph"/>
        <w:rPr>
          <w:sz w:val="24"/>
          <w:szCs w:val="24"/>
        </w:rPr>
      </w:pPr>
    </w:p>
    <w:p w:rsidR="00BE30AB" w:rsidRPr="00285653" w:rsidRDefault="00BE30AB" w:rsidP="00BE30AB">
      <w:pPr>
        <w:pStyle w:val="ListParagraph"/>
        <w:rPr>
          <w:sz w:val="24"/>
          <w:szCs w:val="24"/>
        </w:rPr>
      </w:pPr>
    </w:p>
    <w:p w:rsidR="002517C7" w:rsidRPr="00285653" w:rsidRDefault="002517C7" w:rsidP="002517C7">
      <w:pPr>
        <w:rPr>
          <w:sz w:val="24"/>
          <w:szCs w:val="24"/>
        </w:rPr>
      </w:pPr>
    </w:p>
    <w:p w:rsidR="002517C7" w:rsidRPr="00285653" w:rsidRDefault="002517C7" w:rsidP="002517C7">
      <w:pPr>
        <w:pStyle w:val="Header"/>
        <w:rPr>
          <w:b/>
          <w:sz w:val="24"/>
          <w:szCs w:val="24"/>
        </w:rPr>
      </w:pPr>
    </w:p>
    <w:p w:rsidR="002517C7" w:rsidRPr="00887872" w:rsidRDefault="002517C7" w:rsidP="002517C7">
      <w:pPr>
        <w:pStyle w:val="Header"/>
        <w:rPr>
          <w:b/>
          <w:sz w:val="36"/>
          <w:szCs w:val="36"/>
        </w:rPr>
      </w:pPr>
    </w:p>
    <w:p w:rsidR="007863B1" w:rsidRDefault="007863B1" w:rsidP="007863B1">
      <w:pPr>
        <w:pStyle w:val="ListParagraph"/>
        <w:rPr>
          <w:b/>
        </w:rPr>
      </w:pPr>
    </w:p>
    <w:sectPr w:rsidR="007863B1" w:rsidSect="003D52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14" w:rsidRDefault="00B02214" w:rsidP="00A31885">
      <w:pPr>
        <w:spacing w:after="0" w:line="240" w:lineRule="auto"/>
      </w:pPr>
      <w:r>
        <w:separator/>
      </w:r>
    </w:p>
  </w:endnote>
  <w:endnote w:type="continuationSeparator" w:id="0">
    <w:p w:rsidR="00B02214" w:rsidRDefault="00B02214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B02214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186EC1">
                    <w:fldChar w:fldCharType="begin"/>
                  </w:r>
                  <w:r w:rsidR="00186EC1">
                    <w:instrText xml:space="preserve"> PAGE   \* MERGEFORMAT </w:instrText>
                  </w:r>
                  <w:r w:rsidR="00186EC1">
                    <w:fldChar w:fldCharType="separate"/>
                  </w:r>
                  <w:r w:rsidR="00285653" w:rsidRPr="00285653">
                    <w:rPr>
                      <w:noProof/>
                      <w:color w:val="FFFFFF" w:themeColor="background1"/>
                    </w:rPr>
                    <w:t>4</w:t>
                  </w:r>
                  <w:r w:rsidR="00186EC1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14" w:rsidRDefault="00B02214" w:rsidP="00A31885">
      <w:pPr>
        <w:spacing w:after="0" w:line="240" w:lineRule="auto"/>
      </w:pPr>
      <w:r>
        <w:separator/>
      </w:r>
    </w:p>
  </w:footnote>
  <w:footnote w:type="continuationSeparator" w:id="0">
    <w:p w:rsidR="00B02214" w:rsidRDefault="00B02214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117406689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285653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10. SQL ASSIGNMENTS (TEMP TABLES, CTE ETC)</w:t>
        </w:r>
      </w:p>
    </w:sdtContent>
  </w:sdt>
  <w:p w:rsidR="00A31885" w:rsidRDefault="00B02214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43C7"/>
    <w:multiLevelType w:val="hybridMultilevel"/>
    <w:tmpl w:val="BFE6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477E7"/>
    <w:multiLevelType w:val="hybridMultilevel"/>
    <w:tmpl w:val="DBFA92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779EC"/>
    <w:multiLevelType w:val="hybridMultilevel"/>
    <w:tmpl w:val="3570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7600E"/>
    <w:multiLevelType w:val="hybridMultilevel"/>
    <w:tmpl w:val="F5FAFC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93F3A"/>
    <w:rsid w:val="000A272E"/>
    <w:rsid w:val="000F27D6"/>
    <w:rsid w:val="00155395"/>
    <w:rsid w:val="00186EC1"/>
    <w:rsid w:val="001973AC"/>
    <w:rsid w:val="001B0CBC"/>
    <w:rsid w:val="001C0A7E"/>
    <w:rsid w:val="001F5530"/>
    <w:rsid w:val="002517C7"/>
    <w:rsid w:val="00285653"/>
    <w:rsid w:val="00302682"/>
    <w:rsid w:val="00374D43"/>
    <w:rsid w:val="003874D2"/>
    <w:rsid w:val="003A1C46"/>
    <w:rsid w:val="003D524C"/>
    <w:rsid w:val="003F107F"/>
    <w:rsid w:val="00455107"/>
    <w:rsid w:val="004601BC"/>
    <w:rsid w:val="00472EF3"/>
    <w:rsid w:val="004842FC"/>
    <w:rsid w:val="004A7981"/>
    <w:rsid w:val="004D33DC"/>
    <w:rsid w:val="005427BE"/>
    <w:rsid w:val="005477F5"/>
    <w:rsid w:val="00576BC9"/>
    <w:rsid w:val="00631A96"/>
    <w:rsid w:val="006C3732"/>
    <w:rsid w:val="006F622B"/>
    <w:rsid w:val="0075119F"/>
    <w:rsid w:val="0078123F"/>
    <w:rsid w:val="007863B1"/>
    <w:rsid w:val="007B0268"/>
    <w:rsid w:val="00816AB6"/>
    <w:rsid w:val="008855E4"/>
    <w:rsid w:val="008B0EFF"/>
    <w:rsid w:val="008C7969"/>
    <w:rsid w:val="00902E81"/>
    <w:rsid w:val="0092591E"/>
    <w:rsid w:val="00960B9F"/>
    <w:rsid w:val="009A4378"/>
    <w:rsid w:val="00A20D46"/>
    <w:rsid w:val="00A31885"/>
    <w:rsid w:val="00A3369C"/>
    <w:rsid w:val="00A71B51"/>
    <w:rsid w:val="00AF523A"/>
    <w:rsid w:val="00B02214"/>
    <w:rsid w:val="00B50C08"/>
    <w:rsid w:val="00B82944"/>
    <w:rsid w:val="00B94B25"/>
    <w:rsid w:val="00BE30AB"/>
    <w:rsid w:val="00C43B97"/>
    <w:rsid w:val="00C445F1"/>
    <w:rsid w:val="00C50E18"/>
    <w:rsid w:val="00C709D3"/>
    <w:rsid w:val="00C965B0"/>
    <w:rsid w:val="00CB5C3C"/>
    <w:rsid w:val="00E36E35"/>
    <w:rsid w:val="00E86D5B"/>
    <w:rsid w:val="00EB63FA"/>
    <w:rsid w:val="00EC20E5"/>
    <w:rsid w:val="00EF70FE"/>
    <w:rsid w:val="00F8691D"/>
    <w:rsid w:val="00F9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78975170"/>
  <w15:docId w15:val="{BE3567F1-3ED9-4B99-94A2-C7A22F93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76BC9"/>
    <w:pPr>
      <w:ind w:left="720"/>
      <w:contextualSpacing/>
    </w:pPr>
  </w:style>
  <w:style w:type="table" w:styleId="TableGrid">
    <w:name w:val="Table Grid"/>
    <w:basedOn w:val="TableNormal"/>
    <w:uiPriority w:val="39"/>
    <w:rsid w:val="0057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A6D7A-3DA8-4914-8751-01A58C9F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 SQL ASSIGNMENTS-TRIGGERS</vt:lpstr>
    </vt:vector>
  </TitlesOfParts>
  <Company>www.enosislearning.com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SQL ASSIGNMENTS (TEMP TABLES, CTE ETC)</dc:title>
  <dc:creator>DELL</dc:creator>
  <cp:lastModifiedBy>Administrator</cp:lastModifiedBy>
  <cp:revision>39</cp:revision>
  <dcterms:created xsi:type="dcterms:W3CDTF">2016-09-27T12:48:00Z</dcterms:created>
  <dcterms:modified xsi:type="dcterms:W3CDTF">2023-07-11T06:52:00Z</dcterms:modified>
</cp:coreProperties>
</file>